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center" w:tblpYSpec="top"/>
        <w:tblW w:w="1018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8"/>
        <w:gridCol w:w="720"/>
        <w:gridCol w:w="360"/>
        <w:gridCol w:w="2340"/>
        <w:gridCol w:w="1440"/>
        <w:gridCol w:w="1958"/>
        <w:gridCol w:w="1822"/>
      </w:tblGrid>
      <w:tr w:rsidR="007A690F" w:rsidRPr="00BA0236" w:rsidTr="002008A1">
        <w:tc>
          <w:tcPr>
            <w:tcW w:w="2268" w:type="dxa"/>
            <w:gridSpan w:val="2"/>
            <w:shd w:val="clear" w:color="auto" w:fill="auto"/>
            <w:vAlign w:val="center"/>
          </w:tcPr>
          <w:p w:rsidR="007A690F" w:rsidRPr="00BA0236" w:rsidRDefault="007A690F" w:rsidP="00BA0236">
            <w:pPr>
              <w:adjustRightInd w:val="0"/>
              <w:snapToGrid w:val="0"/>
              <w:spacing w:beforeLines="0"/>
              <w:ind w:leftChars="0" w:left="0" w:firstLineChars="0" w:firstLine="0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1577279753" w:edGrp="everyone" w:colFirst="2" w:colLast="2"/>
          </w:p>
        </w:tc>
        <w:tc>
          <w:tcPr>
            <w:tcW w:w="360" w:type="dxa"/>
          </w:tcPr>
          <w:p w:rsidR="007A690F" w:rsidRPr="00BA0236" w:rsidRDefault="007A690F" w:rsidP="00BA0236">
            <w:pPr>
              <w:spacing w:before="18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7A690F" w:rsidRPr="009267F2" w:rsidRDefault="007A690F" w:rsidP="00BA0236">
            <w:pPr>
              <w:adjustRightInd w:val="0"/>
              <w:snapToGrid w:val="0"/>
              <w:spacing w:beforeLines="0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36"/>
                <w:szCs w:val="36"/>
              </w:rPr>
            </w:pPr>
            <w:r w:rsidRPr="009267F2">
              <w:rPr>
                <w:rFonts w:ascii="ＭＳ ゴシック" w:eastAsia="ＭＳ ゴシック" w:hAnsi="ＭＳ ゴシック" w:hint="eastAsia"/>
                <w:color w:val="000000"/>
                <w:kern w:val="0"/>
                <w:sz w:val="32"/>
                <w:szCs w:val="36"/>
              </w:rPr>
              <w:t>演　　　　　　　　　　　題</w:t>
            </w:r>
          </w:p>
        </w:tc>
      </w:tr>
      <w:permEnd w:id="1577279753"/>
      <w:tr w:rsidR="007A690F" w:rsidRPr="00BA0236" w:rsidTr="002008A1">
        <w:trPr>
          <w:trHeight w:val="151"/>
        </w:trPr>
        <w:tc>
          <w:tcPr>
            <w:tcW w:w="2268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7A690F" w:rsidRPr="007A690F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◆キーワード</w:t>
            </w:r>
          </w:p>
        </w:tc>
        <w:tc>
          <w:tcPr>
            <w:tcW w:w="360" w:type="dxa"/>
            <w:vAlign w:val="center"/>
          </w:tcPr>
          <w:p w:rsidR="007A690F" w:rsidRPr="00BA0236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7A690F" w:rsidRPr="00BA0236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1958" w:type="dxa"/>
            <w:vAlign w:val="center"/>
          </w:tcPr>
          <w:p w:rsidR="007A690F" w:rsidRPr="00BA0236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1822" w:type="dxa"/>
            <w:vAlign w:val="center"/>
          </w:tcPr>
          <w:p w:rsidR="007A690F" w:rsidRPr="00BA0236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</w:tr>
      <w:tr w:rsidR="007A690F" w:rsidRPr="00BA0236" w:rsidTr="002008A1">
        <w:trPr>
          <w:trHeight w:val="121"/>
        </w:trPr>
        <w:tc>
          <w:tcPr>
            <w:tcW w:w="2268" w:type="dxa"/>
            <w:gridSpan w:val="2"/>
            <w:vMerge/>
          </w:tcPr>
          <w:p w:rsidR="007A690F" w:rsidRPr="00BA0236" w:rsidRDefault="007A690F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  <w:permStart w:id="1828674568" w:edGrp="everyone" w:colFirst="2" w:colLast="2"/>
          </w:p>
        </w:tc>
        <w:tc>
          <w:tcPr>
            <w:tcW w:w="360" w:type="dxa"/>
          </w:tcPr>
          <w:p w:rsidR="007A690F" w:rsidRPr="00BA0236" w:rsidRDefault="007A690F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7560" w:type="dxa"/>
            <w:gridSpan w:val="4"/>
            <w:vMerge w:val="restart"/>
            <w:vAlign w:val="center"/>
          </w:tcPr>
          <w:p w:rsidR="007A690F" w:rsidRPr="002F1160" w:rsidRDefault="007A690F" w:rsidP="00BA0236">
            <w:pPr>
              <w:adjustRightInd w:val="0"/>
              <w:snapToGrid w:val="0"/>
              <w:spacing w:beforeLines="0"/>
              <w:ind w:leftChars="0" w:left="0" w:firstLineChars="0" w:firstLine="0"/>
              <w:jc w:val="center"/>
              <w:rPr>
                <w:rFonts w:ascii="ＭＳ 明朝" w:eastAsia="ＭＳ 明朝" w:hAnsi="ＭＳ 明朝"/>
                <w:color w:val="000000"/>
                <w:sz w:val="26"/>
                <w:szCs w:val="26"/>
              </w:rPr>
            </w:pPr>
            <w:r w:rsidRPr="002F1160">
              <w:rPr>
                <w:rFonts w:ascii="ＭＳ 明朝" w:eastAsia="ＭＳ 明朝" w:hAnsi="ＭＳ 明朝" w:hint="eastAsia"/>
                <w:color w:val="000000"/>
                <w:kern w:val="0"/>
                <w:sz w:val="26"/>
                <w:szCs w:val="26"/>
              </w:rPr>
              <w:t>副　　　　　　　　　　　題</w:t>
            </w:r>
          </w:p>
        </w:tc>
      </w:tr>
      <w:tr w:rsidR="00BA0236" w:rsidRPr="00BA0236" w:rsidTr="002008A1">
        <w:trPr>
          <w:trHeight w:val="284"/>
        </w:trPr>
        <w:tc>
          <w:tcPr>
            <w:tcW w:w="2268" w:type="dxa"/>
            <w:gridSpan w:val="2"/>
            <w:vAlign w:val="center"/>
          </w:tcPr>
          <w:p w:rsidR="00BA0236" w:rsidRPr="00BA0236" w:rsidRDefault="00BA0236" w:rsidP="002F1160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293223374" w:edGrp="everyone"/>
            <w:permEnd w:id="1828674568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○○○○○○○</w:t>
            </w:r>
            <w:permEnd w:id="293223374"/>
          </w:p>
        </w:tc>
        <w:tc>
          <w:tcPr>
            <w:tcW w:w="360" w:type="dxa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Merge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A0236" w:rsidRPr="00BA0236" w:rsidTr="002008A1">
        <w:trPr>
          <w:cantSplit/>
          <w:trHeight w:val="284"/>
        </w:trPr>
        <w:tc>
          <w:tcPr>
            <w:tcW w:w="2268" w:type="dxa"/>
            <w:gridSpan w:val="2"/>
            <w:vAlign w:val="center"/>
          </w:tcPr>
          <w:p w:rsidR="00BA0236" w:rsidRPr="00BA0236" w:rsidRDefault="00BA0236" w:rsidP="002F1160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1345263492" w:edGrp="everyone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△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△△△△△△</w:t>
            </w:r>
            <w:permEnd w:id="1345263492"/>
          </w:p>
        </w:tc>
        <w:tc>
          <w:tcPr>
            <w:tcW w:w="360" w:type="dxa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58" w:type="dxa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22" w:type="dxa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A0236" w:rsidRPr="00BA0236" w:rsidTr="002F1160">
        <w:trPr>
          <w:cantSplit/>
          <w:trHeight w:val="284"/>
        </w:trPr>
        <w:tc>
          <w:tcPr>
            <w:tcW w:w="2268" w:type="dxa"/>
            <w:gridSpan w:val="2"/>
            <w:vAlign w:val="center"/>
          </w:tcPr>
          <w:p w:rsidR="00BA0236" w:rsidRPr="00BA0236" w:rsidRDefault="00BA0236" w:rsidP="002F1160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1847620227" w:edGrp="everyone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3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□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□□□□□</w:t>
            </w:r>
            <w:permEnd w:id="1847620227"/>
          </w:p>
        </w:tc>
        <w:tc>
          <w:tcPr>
            <w:tcW w:w="360" w:type="dxa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58" w:type="dxa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22" w:type="dxa"/>
          </w:tcPr>
          <w:p w:rsidR="00BA0236" w:rsidRPr="00BA0236" w:rsidRDefault="00BA0236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C3ECE" w:rsidRPr="00BA0236" w:rsidTr="002F1160">
        <w:trPr>
          <w:trHeight w:val="124"/>
        </w:trPr>
        <w:tc>
          <w:tcPr>
            <w:tcW w:w="1548" w:type="dxa"/>
            <w:tcBorders>
              <w:bottom w:val="single" w:sz="4" w:space="0" w:color="000000"/>
            </w:tcBorders>
          </w:tcPr>
          <w:p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7560" w:type="dxa"/>
            <w:gridSpan w:val="4"/>
            <w:vMerge w:val="restart"/>
            <w:tcBorders>
              <w:bottom w:val="single" w:sz="4" w:space="0" w:color="000000"/>
            </w:tcBorders>
          </w:tcPr>
          <w:p w:rsidR="006238E7" w:rsidRPr="00BA0236" w:rsidRDefault="006238E7" w:rsidP="002008A1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permStart w:id="1194007151" w:edGrp="everyone"/>
            <w:r w:rsidRPr="00BA023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ふ　り　が　な</w:t>
            </w:r>
          </w:p>
          <w:p w:rsidR="006238E7" w:rsidRPr="00BA0236" w:rsidRDefault="006238E7" w:rsidP="002008A1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A023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種別・施設名</w:t>
            </w:r>
            <w:r w:rsidR="00674C9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4E52C0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グループホーム　</w:t>
            </w:r>
            <w:r w:rsidR="004E52C0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2C0" w:rsidRPr="004E52C0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つ</w:t>
                  </w:r>
                </w:rt>
                <w:rubyBase>
                  <w:r w:rsidR="004E52C0"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  <w:t>津</w:t>
                  </w:r>
                </w:rubyBase>
              </w:ruby>
            </w:r>
            <w:r w:rsidR="00674C9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permEnd w:id="1194007151"/>
          </w:p>
        </w:tc>
      </w:tr>
      <w:tr w:rsidR="004E52C0" w:rsidRPr="00BA0236" w:rsidTr="002F116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C0" w:rsidRPr="00BA0236" w:rsidRDefault="004E52C0" w:rsidP="00BA0236">
            <w:pPr>
              <w:adjustRightInd w:val="0"/>
              <w:snapToGrid w:val="0"/>
              <w:spacing w:beforeLines="0"/>
              <w:ind w:leftChars="0" w:left="0" w:firstLineChars="0" w:firstLine="0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permStart w:id="201682881" w:edGrp="everyone"/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東京都・新宿区</w:t>
            </w:r>
            <w:permEnd w:id="201682881"/>
          </w:p>
        </w:tc>
        <w:tc>
          <w:tcPr>
            <w:tcW w:w="360" w:type="dxa"/>
            <w:tcBorders>
              <w:left w:val="single" w:sz="4" w:space="0" w:color="000000"/>
            </w:tcBorders>
          </w:tcPr>
          <w:p w:rsidR="004E52C0" w:rsidRPr="00BA0236" w:rsidRDefault="004E52C0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vMerge/>
            <w:tcBorders>
              <w:bottom w:val="single" w:sz="4" w:space="0" w:color="000000"/>
            </w:tcBorders>
          </w:tcPr>
          <w:p w:rsidR="004E52C0" w:rsidRPr="00BA0236" w:rsidRDefault="004E52C0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C3ECE" w:rsidRPr="00BA0236" w:rsidTr="002F1160">
        <w:tc>
          <w:tcPr>
            <w:tcW w:w="2268" w:type="dxa"/>
            <w:gridSpan w:val="2"/>
            <w:tcBorders>
              <w:top w:val="single" w:sz="4" w:space="0" w:color="000000"/>
            </w:tcBorders>
          </w:tcPr>
          <w:p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</w:tcBorders>
          </w:tcPr>
          <w:p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1822" w:type="dxa"/>
            <w:tcBorders>
              <w:top w:val="single" w:sz="4" w:space="0" w:color="000000"/>
            </w:tcBorders>
          </w:tcPr>
          <w:p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</w:tr>
      <w:tr w:rsidR="004E52C0" w:rsidRPr="00BA0236" w:rsidTr="002F1160">
        <w:trPr>
          <w:trHeight w:val="737"/>
        </w:trPr>
        <w:tc>
          <w:tcPr>
            <w:tcW w:w="4968" w:type="dxa"/>
            <w:gridSpan w:val="4"/>
            <w:tcMar>
              <w:left w:w="0" w:type="dxa"/>
              <w:bottom w:w="57" w:type="dxa"/>
            </w:tcMar>
            <w:vAlign w:val="bottom"/>
          </w:tcPr>
          <w:p w:rsidR="004E52C0" w:rsidRPr="00BA0236" w:rsidRDefault="004E52C0" w:rsidP="00BA0236">
            <w:pPr>
              <w:adjustRightInd w:val="0"/>
              <w:snapToGrid w:val="0"/>
              <w:spacing w:beforeLines="0"/>
              <w:ind w:leftChars="0" w:left="0" w:firstLineChars="100" w:firstLine="16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permStart w:id="2133280168" w:edGrp="everyone"/>
            <w:r w:rsidRPr="00BA023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ふ　り　が　な</w:t>
            </w:r>
          </w:p>
          <w:p w:rsidR="004E52C0" w:rsidRPr="00BA0236" w:rsidRDefault="004E52C0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A023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職種・発表者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2C0" w:rsidRPr="004E52C0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みえ</w:t>
                  </w:r>
                </w:rt>
                <w:rubyBase>
                  <w:r w:rsidR="004E52C0"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  <w:t>三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2C0" w:rsidRPr="004E52C0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しろう</w:t>
                  </w:r>
                </w:rt>
                <w:rubyBase>
                  <w:r w:rsidR="004E52C0"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  <w:t>四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permEnd w:id="2133280168"/>
          </w:p>
        </w:tc>
        <w:tc>
          <w:tcPr>
            <w:tcW w:w="5220" w:type="dxa"/>
            <w:gridSpan w:val="3"/>
            <w:tcMar>
              <w:bottom w:w="57" w:type="dxa"/>
            </w:tcMar>
            <w:vAlign w:val="bottom"/>
          </w:tcPr>
          <w:p w:rsidR="004E52C0" w:rsidRPr="00674C93" w:rsidRDefault="004E52C0" w:rsidP="00674C93">
            <w:pPr>
              <w:adjustRightInd w:val="0"/>
              <w:snapToGrid w:val="0"/>
              <w:spacing w:beforeLines="0"/>
              <w:ind w:leftChars="0" w:left="0" w:firstLineChars="100" w:firstLine="160"/>
              <w:rPr>
                <w:rFonts w:ascii="ＭＳ 明朝" w:eastAsia="ＭＳ 明朝" w:hAnsi="ＭＳ 明朝"/>
                <w:color w:val="000000"/>
                <w:sz w:val="16"/>
                <w:szCs w:val="24"/>
              </w:rPr>
            </w:pPr>
            <w:permStart w:id="576934090" w:edGrp="everyone"/>
            <w:r w:rsidRPr="00674C93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>ふ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 xml:space="preserve">　</w:t>
            </w:r>
            <w:r w:rsidRPr="00674C93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>り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 xml:space="preserve">　</w:t>
            </w:r>
            <w:r w:rsidRPr="00674C93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 xml:space="preserve">　</w:t>
            </w:r>
            <w:r w:rsidRPr="00674C93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>な</w:t>
            </w:r>
          </w:p>
          <w:p w:rsidR="004E52C0" w:rsidRPr="00BA0236" w:rsidRDefault="004E52C0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A023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共同研究者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：　</w:t>
            </w:r>
            <w:r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2C0" w:rsidRPr="004E52C0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とうきょう</w:t>
                  </w:r>
                </w:rt>
                <w:rubyBase>
                  <w:r w:rsidR="004E52C0"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  <w:t>東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2C0" w:rsidRPr="004E52C0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たろう</w:t>
                  </w:r>
                </w:rt>
                <w:rubyBase>
                  <w:r w:rsidR="004E52C0"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  <w:t>太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permEnd w:id="576934090"/>
          </w:p>
        </w:tc>
      </w:tr>
      <w:tr w:rsidR="00BC3ECE" w:rsidRPr="00BA0236" w:rsidTr="002F1160">
        <w:trPr>
          <w:trHeight w:val="284"/>
        </w:trPr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000000"/>
            </w:tcBorders>
          </w:tcPr>
          <w:p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BC3ECE" w:rsidRPr="00BA0236" w:rsidTr="004E4355">
        <w:trPr>
          <w:trHeight w:val="84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85" w:type="dxa"/>
              <w:right w:w="85" w:type="dxa"/>
            </w:tcMar>
            <w:vAlign w:val="center"/>
          </w:tcPr>
          <w:p w:rsidR="00BC3ECE" w:rsidRPr="00BA0236" w:rsidRDefault="003D34AC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906444374" w:edGrp="everyone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今回の発表の施設またはサービスの概況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ここに記載してください</w:t>
            </w:r>
            <w:permEnd w:id="906444374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85" w:type="dxa"/>
              <w:right w:w="85" w:type="dxa"/>
            </w:tcMar>
            <w:vAlign w:val="center"/>
          </w:tcPr>
          <w:p w:rsidR="00BC3ECE" w:rsidRPr="00BA0236" w:rsidRDefault="003D34AC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2109174838" w:edGrp="everyone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施設説明、実施サービス説明等はここに記載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ください</w:t>
            </w:r>
            <w:permEnd w:id="2109174838"/>
          </w:p>
        </w:tc>
      </w:tr>
    </w:tbl>
    <w:p w:rsidR="00BC3ECE" w:rsidRPr="002F0548" w:rsidRDefault="00BC3ECE">
      <w:pPr>
        <w:spacing w:before="18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  <w:sectPr w:rsidR="00BC3ECE" w:rsidRPr="002F0548" w:rsidSect="00BA02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964" w:left="851" w:header="851" w:footer="567" w:gutter="0"/>
          <w:cols w:num="2" w:space="544"/>
          <w:docGrid w:type="lines" w:linePitch="360"/>
        </w:sectPr>
      </w:pPr>
    </w:p>
    <w:p w:rsidR="00BC3ECE" w:rsidRPr="002F0548" w:rsidRDefault="00BC3ECE">
      <w:pPr>
        <w:spacing w:beforeLines="0"/>
        <w:ind w:leftChars="0" w:left="0" w:firstLineChars="0" w:firstLine="0"/>
        <w:rPr>
          <w:color w:val="000000"/>
          <w:sz w:val="20"/>
          <w:szCs w:val="20"/>
        </w:rPr>
        <w:sectPr w:rsidR="00BC3ECE" w:rsidRPr="002F0548" w:rsidSect="00BA0236">
          <w:type w:val="continuous"/>
          <w:pgSz w:w="11906" w:h="16838" w:code="9"/>
          <w:pgMar w:top="851" w:right="851" w:bottom="964" w:left="851" w:header="851" w:footer="567" w:gutter="0"/>
          <w:cols w:space="720"/>
          <w:docGrid w:type="lines" w:linePitch="360"/>
        </w:sectPr>
      </w:pPr>
    </w:p>
    <w:p w:rsidR="000D7362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permStart w:id="976493093" w:edGrp="everyone"/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取り組んだ課題・はじめに）</w:t>
      </w:r>
    </w:p>
    <w:p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3C6F4A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倫理的配慮）</w:t>
      </w: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C3ECE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具体的な取り組み）</w:t>
      </w:r>
    </w:p>
    <w:p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F37C2F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活動の成果と評価）</w:t>
      </w: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674C93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bookmarkStart w:id="0" w:name="_GoBack"/>
      <w:bookmarkEnd w:id="0"/>
    </w:p>
    <w:p w:rsidR="00F37C2F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="006238E7"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今後の課題・考察・まとめ</w:t>
      </w: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0D7362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参考</w:t>
      </w:r>
      <w:r w:rsidR="006238E7"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・</w:t>
      </w: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文献</w:t>
      </w:r>
      <w:r w:rsidR="006238E7"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など</w:t>
      </w: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BA0236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C24D07" w:rsidRDefault="00C24D0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C24D07" w:rsidRDefault="00C24D0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C24D07" w:rsidRDefault="00C24D0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4E52C0" w:rsidRDefault="004E52C0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:rsidR="004E52C0" w:rsidRDefault="004E52C0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 w:hint="eastAsia"/>
          <w:color w:val="000000"/>
          <w:sz w:val="20"/>
          <w:szCs w:val="20"/>
        </w:rPr>
      </w:pPr>
    </w:p>
    <w:p w:rsidR="00674C93" w:rsidRDefault="00674C93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ermEnd w:id="976493093"/>
    <w:sectPr w:rsidR="00674C93" w:rsidSect="00BA0236">
      <w:type w:val="continuous"/>
      <w:pgSz w:w="11906" w:h="16838" w:code="9"/>
      <w:pgMar w:top="851" w:right="851" w:bottom="964" w:left="851" w:header="851" w:footer="567" w:gutter="0"/>
      <w:cols w:num="2" w:space="9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51B" w:rsidRDefault="0037251B">
      <w:pPr>
        <w:spacing w:before="120"/>
        <w:ind w:left="0" w:hanging="424"/>
      </w:pPr>
      <w:r>
        <w:separator/>
      </w:r>
    </w:p>
  </w:endnote>
  <w:endnote w:type="continuationSeparator" w:id="0">
    <w:p w:rsidR="0037251B" w:rsidRDefault="0037251B">
      <w:pPr>
        <w:spacing w:before="120"/>
        <w:ind w:left="0" w:hanging="4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E7" w:rsidRDefault="006238E7">
    <w:pPr>
      <w:pStyle w:val="a5"/>
      <w:spacing w:before="120"/>
      <w:ind w:left="0" w:hanging="4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E7" w:rsidRDefault="006238E7">
    <w:pPr>
      <w:pStyle w:val="a5"/>
      <w:spacing w:before="120"/>
      <w:ind w:left="0" w:hanging="4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E7" w:rsidRDefault="006238E7">
    <w:pPr>
      <w:pStyle w:val="a5"/>
      <w:spacing w:before="120"/>
      <w:ind w:left="0" w:hanging="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51B" w:rsidRDefault="0037251B">
      <w:pPr>
        <w:spacing w:before="120"/>
        <w:ind w:left="0" w:hanging="424"/>
      </w:pPr>
      <w:r>
        <w:separator/>
      </w:r>
    </w:p>
  </w:footnote>
  <w:footnote w:type="continuationSeparator" w:id="0">
    <w:p w:rsidR="0037251B" w:rsidRDefault="0037251B">
      <w:pPr>
        <w:spacing w:before="120"/>
        <w:ind w:left="0" w:hanging="4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E7" w:rsidRDefault="006238E7">
    <w:pPr>
      <w:pStyle w:val="a3"/>
      <w:spacing w:before="120"/>
      <w:ind w:left="0" w:hanging="4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E7" w:rsidRDefault="006238E7">
    <w:pPr>
      <w:pStyle w:val="a3"/>
      <w:spacing w:before="120"/>
      <w:ind w:left="0" w:hanging="4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E7" w:rsidRDefault="006238E7">
    <w:pPr>
      <w:pStyle w:val="a3"/>
      <w:spacing w:before="120"/>
      <w:ind w:left="0" w:hanging="4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8u+4oSsLO8y+lARWI3F7V1la7WZqUIP39FjTk86vUP27YNLVjn31TQHfqi2jcfaXQZcySlg8zRTntgA5JNDDg==" w:salt="otgnJ/BqdWdoUDtG5GCO3g=="/>
  <w:styleLockTheme/>
  <w:styleLockQFSet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85"/>
    <w:rsid w:val="000D3D12"/>
    <w:rsid w:val="000D7362"/>
    <w:rsid w:val="001913F8"/>
    <w:rsid w:val="001B5B52"/>
    <w:rsid w:val="002008A1"/>
    <w:rsid w:val="002F0548"/>
    <w:rsid w:val="002F1160"/>
    <w:rsid w:val="0037251B"/>
    <w:rsid w:val="003C6F4A"/>
    <w:rsid w:val="003D34AC"/>
    <w:rsid w:val="0045438C"/>
    <w:rsid w:val="00476785"/>
    <w:rsid w:val="004E342C"/>
    <w:rsid w:val="004E4355"/>
    <w:rsid w:val="004E52C0"/>
    <w:rsid w:val="005378D3"/>
    <w:rsid w:val="00576FA9"/>
    <w:rsid w:val="006001F8"/>
    <w:rsid w:val="006238E7"/>
    <w:rsid w:val="0063775B"/>
    <w:rsid w:val="00674C93"/>
    <w:rsid w:val="006E1C02"/>
    <w:rsid w:val="007A690F"/>
    <w:rsid w:val="007D784A"/>
    <w:rsid w:val="00835C2A"/>
    <w:rsid w:val="009267F2"/>
    <w:rsid w:val="00A117D1"/>
    <w:rsid w:val="00A250A2"/>
    <w:rsid w:val="00B84DF5"/>
    <w:rsid w:val="00BA0236"/>
    <w:rsid w:val="00BC3ECE"/>
    <w:rsid w:val="00BC6814"/>
    <w:rsid w:val="00BD1719"/>
    <w:rsid w:val="00BE0048"/>
    <w:rsid w:val="00C24D07"/>
    <w:rsid w:val="00DA34DE"/>
    <w:rsid w:val="00E23222"/>
    <w:rsid w:val="00F3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A2189"/>
  <w15:chartTrackingRefBased/>
  <w15:docId w15:val="{959525CE-34AE-4663-B26B-F03A21E4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spacing w:beforeLines="50"/>
      <w:ind w:leftChars="-202" w:left="-202" w:hangingChars="202" w:hanging="202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ocked/>
    <w:rPr>
      <w:kern w:val="2"/>
      <w:sz w:val="21"/>
      <w:szCs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ocked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433E-F708-45F6-AE47-F24E0DC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459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領域は事務局使用</vt:lpstr>
      <vt:lpstr>この領域は事務局使用</vt:lpstr>
    </vt:vector>
  </TitlesOfParts>
  <Company>Dell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領域は事務局使用</dc:title>
  <dc:subject/>
  <dc:creator>全国認知症グループホーム協会 事務局</dc:creator>
  <cp:keywords/>
  <cp:lastModifiedBy>日本認知症グループホーム協会事務局</cp:lastModifiedBy>
  <cp:revision>8</cp:revision>
  <cp:lastPrinted>2011-09-07T06:45:00Z</cp:lastPrinted>
  <dcterms:created xsi:type="dcterms:W3CDTF">2019-03-29T03:08:00Z</dcterms:created>
  <dcterms:modified xsi:type="dcterms:W3CDTF">2022-05-09T01:50:00Z</dcterms:modified>
</cp:coreProperties>
</file>